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38BA054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550196" w:rsidRPr="00550196">
        <w:rPr>
          <w:b/>
          <w:i/>
          <w:sz w:val="22"/>
          <w:szCs w:val="22"/>
        </w:rPr>
        <w:t>Planowanie i realizowanie usług konferencyj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09E5090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</w:t>
      </w:r>
      <w:r w:rsidR="009B47B1" w:rsidRPr="00711466">
        <w:rPr>
          <w:rStyle w:val="TeksttreciPogrubienie"/>
          <w:spacing w:val="4"/>
          <w:sz w:val="22"/>
          <w:szCs w:val="22"/>
        </w:rPr>
        <w:t>„</w:t>
      </w:r>
      <w:r w:rsidR="00550196" w:rsidRPr="00550196">
        <w:rPr>
          <w:b/>
          <w:bCs/>
          <w:i/>
          <w:iCs/>
          <w:spacing w:val="4"/>
          <w:sz w:val="22"/>
          <w:szCs w:val="22"/>
        </w:rPr>
        <w:t>Planowanie i realizowanie usług konferencyjnych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543C31F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96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6ECE6E7C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96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550196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550196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50196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11466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6619-016B-46A2-9B2E-C2DAA714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5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6</cp:revision>
  <dcterms:created xsi:type="dcterms:W3CDTF">2022-03-01T09:49:00Z</dcterms:created>
  <dcterms:modified xsi:type="dcterms:W3CDTF">2022-05-30T08:08:00Z</dcterms:modified>
</cp:coreProperties>
</file>